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FE1B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мпания «Кондинский Капитал» (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ИНН 8616008450, 628206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котельной в пгт. Мортка с установкой энергоэффективных котлов на щепе для формирования эффективной схемы теплоснабжения в пгт. Мортка с использованием альтернативног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,119</w:t>
            </w:r>
          </w:p>
          <w:p w:rsidR="0016359C" w:rsidRPr="00F64A82" w:rsidRDefault="008D314E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8D314E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  <w:r w:rsidR="008D314E" w:rsidRPr="00F64A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4A82" w:rsidRPr="00F64A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16359C" w:rsidRPr="00F64A82" w:rsidRDefault="008D314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425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Куминский лесопромышленный комплекс» (ИНН </w:t>
            </w: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 xml:space="preserve">8616008192, 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5, Тюменская область, Ханты-Мансийский автономный округ - Югра, Кондинский район, пгт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минский, ул. Станционная, 59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CD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полного производственного цикла изготовления продукции из </w:t>
            </w:r>
            <w:r w:rsidR="008C05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ырья</w:t>
            </w:r>
            <w:proofErr w:type="gramStart"/>
            <w:r w:rsidR="00CD77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D77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</w:t>
            </w:r>
            <w:r w:rsidR="00CD77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ь</w:t>
            </w: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я </w:t>
            </w:r>
            <w:r w:rsidR="008C05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есного</w:t>
            </w:r>
            <w:r w:rsidR="00CD77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ья 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1 594,0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lang w:eastAsia="ru-RU"/>
              </w:rPr>
              <w:t>2014 - 2018</w:t>
            </w:r>
          </w:p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 979,79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="008D314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6359C" w:rsidRPr="00F64A82" w:rsidRDefault="00F64A82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450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="00D239DE"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64A82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A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7, Тюменская область, Ханты-Мансийский автономный округ -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Югра, Кондинский район, пгт.Междуреченский, ул. Первомайская, 2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одернизация существующей и приобретение новой лесозаготовительной техники для увеличения объема заготовки с 15 до 25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 проектов</w:t>
            </w:r>
          </w:p>
          <w:p w:rsidR="00DA1D1F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DA1D1F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</w:t>
            </w: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0" w:rsidRPr="00054360" w:rsidRDefault="00054360" w:rsidP="0005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054360" w:rsidP="0005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5436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05436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DB70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заготовки 25 тыс. 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путём приобретения лесозаготовительной техники и оборудования для выработки топливной щепы. Рынок сбыта: пгт. Морт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комсервис</w:t>
            </w:r>
            <w:proofErr w:type="spellEnd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0454D" w:rsidRPr="00DB70D7" w:rsidRDefault="00D0454D" w:rsidP="00D0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(ИНН</w:t>
            </w:r>
            <w:r w:rsidR="00677FAC" w:rsidRPr="00677FAC">
              <w:rPr>
                <w:rFonts w:ascii="Times New Roman" w:eastAsia="Times New Roman" w:hAnsi="Times New Roman" w:cs="Times New Roman"/>
                <w:lang w:eastAsia="ru-RU"/>
              </w:rPr>
              <w:t xml:space="preserve"> 8616011621</w:t>
            </w:r>
            <w:r w:rsidRPr="0067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0454D" w:rsidRPr="00DA1D1F" w:rsidRDefault="00D0454D" w:rsidP="0067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нсийский автономный округ - Югра, Кондинский район, пгт. Мортка, </w:t>
            </w:r>
            <w:r w:rsidR="00677FAC">
              <w:rPr>
                <w:rFonts w:ascii="Times New Roman" w:eastAsia="Times New Roman" w:hAnsi="Times New Roman" w:cs="Times New Roman"/>
                <w:lang w:eastAsia="ru-RU"/>
              </w:rPr>
              <w:t>ул. Г.М. Борисова, 3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05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предусматривает на базе водоочистных сооружений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монтаж </w:t>
            </w:r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и по розливу и бутылированию воды на базе ВОС </w:t>
            </w:r>
            <w:proofErr w:type="spellStart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>пгт.Мортка</w:t>
            </w:r>
            <w:proofErr w:type="spellEnd"/>
            <w:r w:rsidRPr="00D045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0454D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000</w:t>
            </w:r>
          </w:p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05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6E7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5436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E0" w:rsidRDefault="006E7CE0" w:rsidP="006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онструкция деревообрабатывающего комплекса 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Болчар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оставными частями проекта являются:</w:t>
            </w:r>
          </w:p>
          <w:p w:rsidR="006E7CE0" w:rsidRDefault="006E7CE0" w:rsidP="006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илорама для распиловки первичного сырья;</w:t>
            </w:r>
          </w:p>
          <w:p w:rsidR="006E7CE0" w:rsidRDefault="006E7CE0" w:rsidP="006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сложных пиломатериалов (блок-хаус, евровагонка);</w:t>
            </w:r>
          </w:p>
          <w:p w:rsidR="006E7CE0" w:rsidRDefault="006E7CE0" w:rsidP="006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оцилиндрованного бревна с глубокой антисептической и противопожарной обработкой;</w:t>
            </w:r>
          </w:p>
          <w:p w:rsidR="006E7CE0" w:rsidRDefault="006E7CE0" w:rsidP="006E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ния по производству фибролитовых блоков;</w:t>
            </w:r>
          </w:p>
          <w:p w:rsidR="00D0454D" w:rsidRPr="00DA1D1F" w:rsidRDefault="006E7CE0" w:rsidP="006E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линия по глубокой переработке отходов лесозаготовки и деревообработки (пеллеты, топливные гранул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00,0 тыс. руб.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054360" w:rsidP="0005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 239,504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64,035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ЗАО «Кондаавиа» (ИНН </w:t>
            </w:r>
            <w:r w:rsidRPr="00CB73B4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10, Тюменская область,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анты-Мансийский автономный округ - Югра, Кондинский район, пгт.</w:t>
            </w:r>
            <w:proofErr w:type="gramEnd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054360" w:rsidP="00EB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Реконструкция здания аэровокзала аэропорта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«Кондаавиа» с установкой рентгено-телевизионной системы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EB5CF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EB5CF4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EB5CF4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 000,0</w:t>
            </w:r>
          </w:p>
          <w:p w:rsidR="00D0454D" w:rsidRPr="00CB73B4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05436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ов при реализации 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</w:t>
            </w: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ов при реализации инвестиционных проектов</w:t>
            </w:r>
          </w:p>
          <w:p w:rsidR="00D0454D" w:rsidRPr="00CB73B4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</w:t>
            </w:r>
            <w:r w:rsidR="00174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CB73B4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73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947CBA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206, Тюменская область, Ханты-Мансийский автономный округ - Югра, Кондинский район, п. Мортка, </w:t>
            </w:r>
            <w:proofErr w:type="spell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</w:t>
            </w:r>
            <w:proofErr w:type="gram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</w:t>
            </w:r>
            <w:proofErr w:type="spell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947CBA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,700 </w:t>
            </w:r>
            <w:proofErr w:type="spell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947CBA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05436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>
              <w:rPr>
                <w:rFonts w:ascii="Times New Roman" w:eastAsia="Times New Roman" w:hAnsi="Times New Roman"/>
                <w:lang w:val="en-US" w:eastAsia="ru-RU"/>
              </w:rPr>
              <w:t>JCB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>
              <w:rPr>
                <w:rFonts w:ascii="Times New Roman" w:eastAsia="Times New Roman" w:hAnsi="Times New Roman"/>
                <w:lang w:val="en-US" w:eastAsia="ru-RU"/>
              </w:rPr>
              <w:t>JCB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05436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 666,6</w:t>
            </w:r>
          </w:p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0543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174ED0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66,85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B70D7" w:rsidRDefault="00174ED0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,96</w:t>
            </w:r>
          </w:p>
          <w:p w:rsidR="00D0454D" w:rsidRPr="00DB7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Pr="0016359C" w:rsidRDefault="00676009" w:rsidP="006237FF"/>
    <w:sectPr w:rsidR="00676009" w:rsidRPr="0016359C" w:rsidSect="006237FF">
      <w:pgSz w:w="16838" w:h="11906" w:orient="landscape"/>
      <w:pgMar w:top="993" w:right="53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4360"/>
    <w:rsid w:val="000544A4"/>
    <w:rsid w:val="000D4627"/>
    <w:rsid w:val="0016359C"/>
    <w:rsid w:val="00174ED0"/>
    <w:rsid w:val="005A2EB4"/>
    <w:rsid w:val="006237FF"/>
    <w:rsid w:val="00676009"/>
    <w:rsid w:val="00677FAC"/>
    <w:rsid w:val="0068765C"/>
    <w:rsid w:val="006E7CE0"/>
    <w:rsid w:val="00776124"/>
    <w:rsid w:val="00812A03"/>
    <w:rsid w:val="008C05A6"/>
    <w:rsid w:val="008D314E"/>
    <w:rsid w:val="00947CBA"/>
    <w:rsid w:val="00996DF3"/>
    <w:rsid w:val="00A72F98"/>
    <w:rsid w:val="00AB23EE"/>
    <w:rsid w:val="00B9329B"/>
    <w:rsid w:val="00C07E0F"/>
    <w:rsid w:val="00C112FD"/>
    <w:rsid w:val="00CB73B4"/>
    <w:rsid w:val="00CD77B9"/>
    <w:rsid w:val="00D0454D"/>
    <w:rsid w:val="00D239DE"/>
    <w:rsid w:val="00D96B46"/>
    <w:rsid w:val="00DA1D1F"/>
    <w:rsid w:val="00DB70D7"/>
    <w:rsid w:val="00EB5CF4"/>
    <w:rsid w:val="00F64A82"/>
    <w:rsid w:val="00FC164E"/>
    <w:rsid w:val="00FE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E88-38A7-4677-A70F-1627EAA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Чухманова Мария Викторовна</cp:lastModifiedBy>
  <cp:revision>21</cp:revision>
  <cp:lastPrinted>2016-02-18T09:15:00Z</cp:lastPrinted>
  <dcterms:created xsi:type="dcterms:W3CDTF">2015-11-11T03:14:00Z</dcterms:created>
  <dcterms:modified xsi:type="dcterms:W3CDTF">2016-04-12T07:58:00Z</dcterms:modified>
</cp:coreProperties>
</file>